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CA31" w14:textId="5C29B3D4" w:rsidR="00A9387E" w:rsidRDefault="00686A57" w:rsidP="0006786E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9264" behindDoc="0" locked="0" layoutInCell="1" allowOverlap="1" wp14:anchorId="33179DFC" wp14:editId="496A5404">
            <wp:simplePos x="0" y="0"/>
            <wp:positionH relativeFrom="margin">
              <wp:posOffset>5805438</wp:posOffset>
            </wp:positionH>
            <wp:positionV relativeFrom="paragraph">
              <wp:posOffset>9525</wp:posOffset>
            </wp:positionV>
            <wp:extent cx="771891" cy="819150"/>
            <wp:effectExtent l="0" t="0" r="9525" b="0"/>
            <wp:wrapNone/>
            <wp:docPr id="2" name="صورة 2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سهم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43" cy="8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83"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76A7D1DB">
            <wp:simplePos x="0" y="0"/>
            <wp:positionH relativeFrom="margin">
              <wp:posOffset>382270</wp:posOffset>
            </wp:positionH>
            <wp:positionV relativeFrom="paragraph">
              <wp:posOffset>9525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5CFD" w14:textId="0CD01EC0" w:rsidR="00F976C1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4540B882" w14:textId="055ED04F" w:rsidR="00F976C1" w:rsidRPr="0006786E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02A30450" w14:textId="77777777" w:rsidR="005D6ABB" w:rsidRDefault="005D6ABB" w:rsidP="00741ABF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DD2CC32" w14:textId="49C94ABD" w:rsidR="00A9387E" w:rsidRPr="00686A57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أ</w:t>
      </w:r>
      <w:r w:rsidR="007603F5" w:rsidRPr="007603F5">
        <w:rPr>
          <w:rFonts w:ascii="Sakkal Majalla" w:hAnsi="Sakkal Majalla" w:cs="Sakkal Majalla"/>
          <w:b/>
          <w:bCs/>
          <w:sz w:val="36"/>
          <w:szCs w:val="36"/>
          <w:rtl/>
        </w:rPr>
        <w:t>خصائي ابتكار واولمبياد علمي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المديرية العامة للتربية والتعليم بمحافظة شمال الباطنة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104B9925" w14:textId="77777777" w:rsidR="00A9387E" w:rsidRDefault="00A9387E" w:rsidP="0006786E">
      <w:pPr>
        <w:bidi/>
        <w:rPr>
          <w:rFonts w:ascii="Sakkal Majalla" w:hAnsi="Sakkal Majalla" w:cs="Sakkal Majalla"/>
          <w:rtl/>
        </w:rPr>
      </w:pPr>
      <w:r w:rsidRPr="0006786E">
        <w:rPr>
          <w:rFonts w:ascii="Sakkal Majalla" w:hAnsi="Sakkal Majalla" w:cs="Sakkal Majalla"/>
        </w:rPr>
        <w:br w:type="page"/>
      </w:r>
    </w:p>
    <w:p w14:paraId="1A3AE45F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7C21E18D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3AD6CE9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5DC1488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6057E182" w14:textId="77777777" w:rsidR="000E5EA6" w:rsidRPr="0006786E" w:rsidRDefault="000E5EA6" w:rsidP="000E5EA6">
      <w:pPr>
        <w:bidi/>
        <w:rPr>
          <w:rFonts w:ascii="Sakkal Majalla" w:hAnsi="Sakkal Majalla" w:cs="Sakkal Majalla"/>
        </w:rPr>
      </w:pPr>
    </w:p>
    <w:p w14:paraId="5AB6AA29" w14:textId="0DB6B816" w:rsidR="005A0165" w:rsidRPr="005A0165" w:rsidRDefault="004B7299" w:rsidP="005A0165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لثا: المؤهلات</w:t>
      </w:r>
      <w:r w:rsidR="00A9387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115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269"/>
      </w:tblGrid>
      <w:tr w:rsidR="009A23D6" w:rsidRPr="0006786E" w14:paraId="7F32901E" w14:textId="77777777" w:rsidTr="00AC17F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269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601882"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601882"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601882"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601882"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601882"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601882"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16A1A780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124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2835"/>
      </w:tblGrid>
      <w:tr w:rsidR="004A4951" w:rsidRPr="0006786E" w14:paraId="6993192C" w14:textId="77777777" w:rsidTr="00AC17F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2835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AC17F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2835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5D642A">
        <w:trPr>
          <w:trHeight w:val="196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5D642A">
        <w:trPr>
          <w:trHeight w:val="103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5D642A">
        <w:trPr>
          <w:trHeight w:val="150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5D642A">
        <w:trPr>
          <w:trHeight w:val="71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5D642A">
        <w:trPr>
          <w:trHeight w:val="74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5D642A">
        <w:trPr>
          <w:trHeight w:val="139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3686C00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A827C60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AEA5DE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AAF2FF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DD0234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4E6EB29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D8417D" w14:textId="77777777" w:rsidR="000E5EA6" w:rsidRPr="00B34B40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5CAE160E" w14:textId="77777777" w:rsidR="00A9387E" w:rsidRPr="0006786E" w:rsidRDefault="00A9387E" w:rsidP="0006786E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10AFA5E5" w14:textId="489A5B5D" w:rsidR="00A9387E" w:rsidRPr="00182AE4" w:rsidRDefault="00675EAC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2B5CAEBD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، بحد أقصى (</w:t>
      </w:r>
      <w:r w:rsidR="00D14662">
        <w:rPr>
          <w:rFonts w:ascii="Sakkal Majalla" w:hAnsi="Sakkal Majalla" w:cs="Sakkal Majalla" w:hint="cs"/>
          <w:sz w:val="36"/>
          <w:szCs w:val="36"/>
          <w:rtl/>
        </w:rPr>
        <w:t>5</w:t>
      </w:r>
      <w:r w:rsidRPr="0006786E">
        <w:rPr>
          <w:rFonts w:ascii="Sakkal Majalla" w:hAnsi="Sakkal Majalla" w:cs="Sakkal Majalla"/>
          <w:sz w:val="36"/>
          <w:szCs w:val="36"/>
          <w:rtl/>
        </w:rPr>
        <w:t xml:space="preserve">) </w:t>
      </w:r>
      <w:r w:rsidR="005808C3">
        <w:rPr>
          <w:rFonts w:ascii="Sakkal Majalla" w:hAnsi="Sakkal Majalla" w:cs="Sakkal Majalla" w:hint="cs"/>
          <w:sz w:val="36"/>
          <w:szCs w:val="36"/>
          <w:rtl/>
        </w:rPr>
        <w:t>خمسة</w:t>
      </w:r>
      <w:r w:rsidRPr="0006786E">
        <w:rPr>
          <w:rFonts w:ascii="Sakkal Majalla" w:hAnsi="Sakkal Majalla" w:cs="Sakkal Majalla"/>
          <w:sz w:val="36"/>
          <w:szCs w:val="36"/>
          <w:rtl/>
        </w:rPr>
        <w:t xml:space="preserve"> برامج تدريبية</w:t>
      </w:r>
      <w:r w:rsidRPr="0006786E">
        <w:rPr>
          <w:rFonts w:ascii="Sakkal Majalla" w:hAnsi="Sakkal Majalla" w:cs="Sakkal Majalla"/>
          <w:sz w:val="36"/>
          <w:szCs w:val="36"/>
        </w:rPr>
        <w:t xml:space="preserve"> *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sectPr w:rsidR="000E5EA6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5617" w14:textId="77777777" w:rsidR="00AD47A9" w:rsidRDefault="00AD47A9" w:rsidP="004A2E07">
      <w:r>
        <w:separator/>
      </w:r>
    </w:p>
  </w:endnote>
  <w:endnote w:type="continuationSeparator" w:id="0">
    <w:p w14:paraId="46B94990" w14:textId="77777777" w:rsidR="00AD47A9" w:rsidRDefault="00AD47A9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44CB" w14:textId="77777777" w:rsidR="00AD47A9" w:rsidRDefault="00AD47A9" w:rsidP="004A2E07">
      <w:r>
        <w:separator/>
      </w:r>
    </w:p>
  </w:footnote>
  <w:footnote w:type="continuationSeparator" w:id="0">
    <w:p w14:paraId="67FD5038" w14:textId="77777777" w:rsidR="00AD47A9" w:rsidRDefault="00AD47A9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82AE4"/>
    <w:rsid w:val="00184103"/>
    <w:rsid w:val="00211309"/>
    <w:rsid w:val="00231811"/>
    <w:rsid w:val="00274B3C"/>
    <w:rsid w:val="002755DA"/>
    <w:rsid w:val="00295242"/>
    <w:rsid w:val="00353ACC"/>
    <w:rsid w:val="003A4183"/>
    <w:rsid w:val="003A7752"/>
    <w:rsid w:val="003D20A5"/>
    <w:rsid w:val="003E4D77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741ABF"/>
    <w:rsid w:val="007603F5"/>
    <w:rsid w:val="007608D4"/>
    <w:rsid w:val="00811322"/>
    <w:rsid w:val="0081648F"/>
    <w:rsid w:val="008633F6"/>
    <w:rsid w:val="008E001D"/>
    <w:rsid w:val="008E4366"/>
    <w:rsid w:val="0090711D"/>
    <w:rsid w:val="009A1593"/>
    <w:rsid w:val="009A2385"/>
    <w:rsid w:val="009A23D6"/>
    <w:rsid w:val="009D15DC"/>
    <w:rsid w:val="009D5FB2"/>
    <w:rsid w:val="009E44B4"/>
    <w:rsid w:val="009E4E89"/>
    <w:rsid w:val="00A12B7D"/>
    <w:rsid w:val="00A41F9F"/>
    <w:rsid w:val="00A9387E"/>
    <w:rsid w:val="00AA6829"/>
    <w:rsid w:val="00AC1497"/>
    <w:rsid w:val="00AC17F6"/>
    <w:rsid w:val="00AD47A9"/>
    <w:rsid w:val="00B34B40"/>
    <w:rsid w:val="00B44284"/>
    <w:rsid w:val="00BB21BF"/>
    <w:rsid w:val="00BB56F3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E3668"/>
    <w:rsid w:val="00E04FF9"/>
    <w:rsid w:val="00E34851"/>
    <w:rsid w:val="00E45D33"/>
    <w:rsid w:val="00EB25D0"/>
    <w:rsid w:val="00EB3874"/>
    <w:rsid w:val="00EB6904"/>
    <w:rsid w:val="00EF636C"/>
    <w:rsid w:val="00F120BF"/>
    <w:rsid w:val="00F42524"/>
    <w:rsid w:val="00F539B9"/>
    <w:rsid w:val="00F976C1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4C2-19FC-4DB0-9FCA-4B4F0E5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yusef338 hosni</cp:lastModifiedBy>
  <cp:revision>2</cp:revision>
  <dcterms:created xsi:type="dcterms:W3CDTF">2025-03-17T08:19:00Z</dcterms:created>
  <dcterms:modified xsi:type="dcterms:W3CDTF">2025-03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